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6D67" w14:textId="68C6384E" w:rsidR="006F6FCF" w:rsidRPr="00F30372" w:rsidRDefault="006F6FCF" w:rsidP="009B0301">
      <w:pPr>
        <w:keepNext/>
        <w:keepLines/>
        <w:spacing w:before="480" w:line="276" w:lineRule="auto"/>
        <w:outlineLvl w:val="0"/>
        <w:rPr>
          <w:rFonts w:ascii="Verdana" w:eastAsiaTheme="majorEastAsia" w:hAnsi="Verdana" w:cstheme="majorBidi"/>
          <w:lang w:eastAsia="en-US"/>
        </w:rPr>
      </w:pPr>
      <w:r w:rsidRPr="00F30372">
        <w:rPr>
          <w:rFonts w:ascii="Verdana" w:eastAsiaTheme="majorEastAsia" w:hAnsi="Verdana" w:cstheme="majorBidi"/>
          <w:lang w:eastAsia="en-US"/>
        </w:rPr>
        <w:t xml:space="preserve">Losowanie uzupełniające na miejsca handlowe w parkach </w:t>
      </w:r>
      <w:r w:rsidR="00AC2EFB">
        <w:rPr>
          <w:rFonts w:ascii="Verdana" w:eastAsiaTheme="majorEastAsia" w:hAnsi="Verdana" w:cstheme="majorBidi"/>
          <w:lang w:eastAsia="en-US"/>
        </w:rPr>
        <w:t>miejskich</w:t>
      </w:r>
      <w:r w:rsidRPr="00F30372">
        <w:rPr>
          <w:rFonts w:ascii="Verdana" w:eastAsiaTheme="majorEastAsia" w:hAnsi="Verdana" w:cstheme="majorBidi"/>
          <w:lang w:eastAsia="en-US"/>
        </w:rPr>
        <w:t xml:space="preserve">        </w:t>
      </w:r>
      <w:r w:rsidR="009B0301">
        <w:rPr>
          <w:rFonts w:ascii="Verdana" w:eastAsiaTheme="majorEastAsia" w:hAnsi="Verdana" w:cstheme="majorBidi"/>
          <w:lang w:eastAsia="en-US"/>
        </w:rPr>
        <w:t xml:space="preserve">          </w:t>
      </w:r>
      <w:r w:rsidRPr="00F30372">
        <w:rPr>
          <w:rFonts w:ascii="Verdana" w:eastAsiaTheme="majorEastAsia" w:hAnsi="Verdana" w:cstheme="majorBidi"/>
          <w:lang w:eastAsia="en-US"/>
        </w:rPr>
        <w:t>z pojazdów gastronomicznych</w:t>
      </w:r>
    </w:p>
    <w:p w14:paraId="76E078A2" w14:textId="77777777" w:rsidR="00947E48" w:rsidRPr="006F6FCF" w:rsidRDefault="00947E48" w:rsidP="006F6FCF">
      <w:pPr>
        <w:keepNext/>
        <w:keepLines/>
        <w:spacing w:before="480" w:line="276" w:lineRule="auto"/>
        <w:jc w:val="center"/>
        <w:outlineLvl w:val="0"/>
        <w:rPr>
          <w:rFonts w:ascii="Verdana" w:eastAsiaTheme="majorEastAsia" w:hAnsi="Verdana" w:cstheme="majorBidi"/>
          <w:b/>
          <w:bCs/>
          <w:lang w:eastAsia="en-US"/>
        </w:rPr>
      </w:pPr>
    </w:p>
    <w:p w14:paraId="6464D871" w14:textId="5675CE38" w:rsidR="006F6FCF" w:rsidRDefault="006F6FCF" w:rsidP="006F6FC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Cs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Do losowania uzupełniającego </w:t>
      </w:r>
      <w:r>
        <w:rPr>
          <w:rFonts w:ascii="Verdana" w:eastAsiaTheme="minorHAnsi" w:hAnsi="Verdana" w:cs="Verdana"/>
          <w:color w:val="000000"/>
          <w:lang w:eastAsia="en-US"/>
        </w:rPr>
        <w:t xml:space="preserve">mogą przystąpić tylko i wyłącznie wnioskodawcy, którzy złożyli kompletne wnioski do 30.05.2025 r. i nie wylosowali miejsca handlowego w losowaniu przeprowadzonym w dniu 03.06.2025 r. 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</w:p>
    <w:p w14:paraId="0BD04098" w14:textId="7D75BA3F" w:rsidR="006F6FCF" w:rsidRDefault="006F6FCF" w:rsidP="006F6FC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>Zgłoszenia należy wysyłać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najpóźniej do </w:t>
      </w:r>
      <w:r w:rsidR="002F56B6">
        <w:rPr>
          <w:rFonts w:ascii="Verdana" w:eastAsiaTheme="minorHAnsi" w:hAnsi="Verdana" w:cs="Verdana"/>
          <w:b/>
          <w:bCs/>
          <w:color w:val="000000"/>
          <w:lang w:eastAsia="en-US"/>
        </w:rPr>
        <w:t>11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.06.2025 r.</w:t>
      </w:r>
      <w:r>
        <w:rPr>
          <w:rFonts w:ascii="Verdana" w:eastAsiaTheme="minorHAnsi" w:hAnsi="Verdana" w:cs="Verdana"/>
          <w:bCs/>
          <w:color w:val="000000"/>
          <w:lang w:eastAsia="en-US"/>
        </w:rPr>
        <w:t xml:space="preserve"> </w:t>
      </w:r>
      <w:r>
        <w:rPr>
          <w:rFonts w:ascii="Verdana" w:eastAsiaTheme="minorHAnsi" w:hAnsi="Verdana" w:cs="Verdana"/>
          <w:color w:val="000000"/>
          <w:lang w:eastAsia="en-US"/>
        </w:rPr>
        <w:t xml:space="preserve">na adres sekretariatu: </w:t>
      </w:r>
      <w:r>
        <w:rPr>
          <w:rFonts w:ascii="Verdana" w:eastAsiaTheme="minorHAnsi" w:hAnsi="Verdana" w:cs="Verdana"/>
          <w:b/>
          <w:color w:val="000000"/>
          <w:lang w:eastAsia="en-US"/>
        </w:rPr>
        <w:t>brg@um.wroc.pl</w:t>
      </w:r>
      <w:r>
        <w:rPr>
          <w:rFonts w:ascii="Verdana" w:eastAsiaTheme="minorHAnsi" w:hAnsi="Verdana" w:cs="Verdana"/>
          <w:color w:val="000000"/>
          <w:lang w:eastAsia="en-US"/>
        </w:rPr>
        <w:t xml:space="preserve"> podając jedną z niżej wymienionych lokalizacji, imię i nazwisko wnioskodawcy (z wniosku) oraz telefon kontaktowy. Przy wyborze miejsca, należy sprawdzić czy wskazana branża odpowiada branży wskazanej we wniosku. Podanie niezgodnych informacji może skutkować odrzuceniem z losowania.</w:t>
      </w:r>
    </w:p>
    <w:p w14:paraId="13597788" w14:textId="6B91CB5D" w:rsidR="00947E48" w:rsidRPr="00947E48" w:rsidRDefault="006F6FCF" w:rsidP="006F6FC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color w:val="000000"/>
          <w:lang w:eastAsia="en-US"/>
        </w:rPr>
        <w:t>W przypadku pytań - kontakt telefoniczny z pracownikami Działu Handlu i Reklam: tel. 71/ 777 78 03, 71/777 78 17, 71/777 76 27 sekretariat: 71/777 71 74.</w:t>
      </w:r>
    </w:p>
    <w:p w14:paraId="01422C55" w14:textId="7DA5628B" w:rsidR="006F6FCF" w:rsidRDefault="006F6FCF" w:rsidP="006F6FC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b/>
          <w:bCs/>
          <w:color w:val="000000"/>
          <w:lang w:eastAsia="en-US"/>
        </w:rPr>
      </w:pPr>
      <w:r>
        <w:rPr>
          <w:rFonts w:ascii="Verdana" w:eastAsiaTheme="minorHAnsi" w:hAnsi="Verdana" w:cs="Verdana"/>
          <w:b/>
          <w:bCs/>
          <w:color w:val="000000"/>
          <w:lang w:eastAsia="en-US"/>
        </w:rPr>
        <w:t xml:space="preserve">Planowany termin losowania uzupełniającego: </w:t>
      </w:r>
      <w:r w:rsidR="002F56B6">
        <w:rPr>
          <w:rFonts w:ascii="Verdana" w:eastAsiaTheme="minorHAnsi" w:hAnsi="Verdana" w:cs="Verdana"/>
          <w:b/>
          <w:bCs/>
          <w:color w:val="000000"/>
          <w:lang w:eastAsia="en-US"/>
        </w:rPr>
        <w:t>12</w:t>
      </w:r>
      <w:r>
        <w:rPr>
          <w:rFonts w:ascii="Verdana" w:eastAsiaTheme="minorHAnsi" w:hAnsi="Verdana" w:cs="Verdana"/>
          <w:b/>
          <w:bCs/>
          <w:color w:val="000000"/>
          <w:lang w:eastAsia="en-US"/>
        </w:rPr>
        <w:t>.06.2025r.</w:t>
      </w:r>
    </w:p>
    <w:p w14:paraId="62AB5F3E" w14:textId="77777777" w:rsidR="006F6FCF" w:rsidRDefault="006F6FCF" w:rsidP="006F6FCF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Verdana"/>
          <w:color w:val="000000"/>
          <w:lang w:eastAsia="en-US"/>
        </w:rPr>
      </w:pPr>
      <w:r>
        <w:rPr>
          <w:rFonts w:ascii="Verdana" w:eastAsiaTheme="minorHAnsi" w:hAnsi="Verdana" w:cs="Verdana"/>
          <w:bCs/>
          <w:color w:val="000000"/>
          <w:lang w:eastAsia="en-US"/>
        </w:rPr>
        <w:t xml:space="preserve">Losowanie odbędzie się </w:t>
      </w:r>
      <w:r>
        <w:rPr>
          <w:rFonts w:ascii="Verdana" w:eastAsiaTheme="minorHAnsi" w:hAnsi="Verdana" w:cs="Verdana"/>
          <w:color w:val="000000"/>
          <w:lang w:eastAsia="en-US"/>
        </w:rPr>
        <w:t>przy użyciu systemu informatycznego LOMI.</w:t>
      </w:r>
    </w:p>
    <w:p w14:paraId="6A355561" w14:textId="320886B7" w:rsidR="00947E48" w:rsidRPr="00947E48" w:rsidRDefault="006F6FCF" w:rsidP="00947E48">
      <w:pPr>
        <w:spacing w:after="200" w:line="276" w:lineRule="auto"/>
        <w:jc w:val="both"/>
        <w:rPr>
          <w:rFonts w:ascii="Verdana" w:eastAsiaTheme="minorHAnsi" w:hAnsi="Verdana" w:cstheme="minorBidi"/>
          <w:lang w:eastAsia="en-US"/>
        </w:rPr>
      </w:pPr>
      <w:r w:rsidRPr="00947E48">
        <w:rPr>
          <w:rFonts w:ascii="Verdana" w:eastAsiaTheme="minorHAnsi" w:hAnsi="Verdana" w:cstheme="minorBidi"/>
          <w:lang w:eastAsia="en-US"/>
        </w:rPr>
        <w:t>Lista wolnych lokalizacji</w:t>
      </w:r>
      <w:r w:rsidR="00947E48">
        <w:rPr>
          <w:rFonts w:ascii="Verdana" w:eastAsiaTheme="minorHAnsi" w:hAnsi="Verdana" w:cstheme="minorBidi"/>
          <w:lang w:eastAsia="en-US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07"/>
        <w:gridCol w:w="3451"/>
        <w:gridCol w:w="4962"/>
      </w:tblGrid>
      <w:tr w:rsidR="0034681E" w:rsidRPr="00C17972" w14:paraId="0EE81BE0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F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73A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miejsca</w:t>
            </w:r>
          </w:p>
          <w:p w14:paraId="166F8683" w14:textId="77777777" w:rsidR="002C316F" w:rsidRPr="00C17972" w:rsidRDefault="002C316F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48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Lokalizacja</w:t>
            </w:r>
          </w:p>
          <w:p w14:paraId="314C04F1" w14:textId="77777777" w:rsidR="00C3596D" w:rsidRPr="00C17972" w:rsidRDefault="00C3596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62C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Branża</w:t>
            </w:r>
          </w:p>
        </w:tc>
      </w:tr>
      <w:tr w:rsidR="0034681E" w:rsidRPr="00C17972" w14:paraId="6BBA4B15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20F6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71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0376D3D" w14:textId="01B6F7D1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5</w:t>
            </w:r>
          </w:p>
          <w:p w14:paraId="396677FB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2B2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2B15A237" w14:textId="40BCF7E5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er Zygmunta Krasińskiego</w:t>
            </w:r>
          </w:p>
          <w:p w14:paraId="77FCDD23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AA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34681E" w:rsidRPr="00C17972" w14:paraId="75AE84BC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7A" w14:textId="77777777" w:rsidR="0034681E" w:rsidRPr="00C17972" w:rsidRDefault="0034681E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D18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585DB3B" w14:textId="3A5C2FC3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16</w:t>
            </w:r>
          </w:p>
          <w:p w14:paraId="5B384A63" w14:textId="77777777" w:rsidR="0034681E" w:rsidRPr="00C17972" w:rsidRDefault="003468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8AE" w14:textId="77777777" w:rsidR="00B73F57" w:rsidRPr="00C17972" w:rsidRDefault="00B73F57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</w:p>
          <w:p w14:paraId="198A9DA5" w14:textId="1D315CB9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Skwer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Św.O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Damiana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Veuster</w:t>
            </w:r>
            <w:proofErr w:type="spellEnd"/>
          </w:p>
          <w:p w14:paraId="75CE8912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858" w14:textId="77777777" w:rsidR="0034681E" w:rsidRPr="00C17972" w:rsidRDefault="0034681E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2422EB56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590" w14:textId="01051217" w:rsidR="00AF6210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3F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72F" w14:textId="2C488BE3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5E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 - napoje (tj. kawa, herbata, lemoniada, soki, woda, koktajle owocowe).</w:t>
            </w:r>
          </w:p>
        </w:tc>
      </w:tr>
      <w:tr w:rsidR="00AF6210" w:rsidRPr="00C17972" w14:paraId="6522266A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3CE6" w14:textId="77777777" w:rsidR="005C54A2" w:rsidRPr="00C17972" w:rsidRDefault="005C54A2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AAB04DA" w14:textId="4E435642" w:rsidR="00AF6210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DE60B6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04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127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Partyzantów/Kosynierów Gdańskich</w:t>
            </w:r>
          </w:p>
          <w:p w14:paraId="0CADE275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B74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.</w:t>
            </w:r>
          </w:p>
        </w:tc>
      </w:tr>
      <w:tr w:rsidR="00AF6210" w:rsidRPr="00C17972" w14:paraId="55822685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1CB" w14:textId="77777777" w:rsidR="00447A31" w:rsidRPr="00C17972" w:rsidRDefault="00447A3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029BDC6" w14:textId="2865D53E" w:rsidR="00AF6210" w:rsidRPr="00C17972" w:rsidRDefault="00A0540D" w:rsidP="00447A3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6A288FF7" w14:textId="52549955" w:rsidR="00447A31" w:rsidRPr="00C17972" w:rsidRDefault="00447A31" w:rsidP="00447A3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04E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1D4E78D" w14:textId="6BF86F05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68C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Biskupiński przy ul. Wojtkiewicza</w:t>
            </w:r>
          </w:p>
          <w:p w14:paraId="5BD62908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F6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mała gastronomia, w szczególności: wata cukrowa, lody, precle, kukurydza w kolbach,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lastRenderedPageBreak/>
              <w:t>popcorn, napoje (tj. kawa, herbata, lemoniada, soki, woda, koktajle owocowe).</w:t>
            </w:r>
          </w:p>
        </w:tc>
      </w:tr>
      <w:tr w:rsidR="00447A31" w:rsidRPr="00C17972" w14:paraId="1B671E9B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39" w14:textId="0A6B8CB7" w:rsidR="00447A31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FB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4DF769F" w14:textId="77777777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A17EF3" w14:textId="61EE0FC2" w:rsidR="00447A31" w:rsidRPr="00C17972" w:rsidRDefault="00447A3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0CBE" w14:textId="407FA800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rachocińskiego</w:t>
            </w:r>
            <w:proofErr w:type="spellEnd"/>
            <w:r w:rsidR="00C11F6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/ Włościańskie</w:t>
            </w:r>
            <w:r w:rsidR="00717EE7" w:rsidRPr="00C17972">
              <w:rPr>
                <w:rFonts w:ascii="Verdana" w:hAnsi="Verdana"/>
                <w:bCs/>
                <w:sz w:val="20"/>
                <w:szCs w:val="20"/>
              </w:rPr>
              <w:t>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E0C" w14:textId="01C7F88C" w:rsidR="00447A31" w:rsidRPr="00C17972" w:rsidRDefault="00447A3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637BD7C6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A39" w14:textId="3C065EEA" w:rsidR="00AF6210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DE"/>
              </w:rPr>
              <w:t>7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50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80FA8CC" w14:textId="6BF7D7DD" w:rsidR="00AF6210" w:rsidRPr="00C17972" w:rsidRDefault="000C342B" w:rsidP="00A0540D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nr 328</w:t>
            </w:r>
          </w:p>
          <w:p w14:paraId="2BCB526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C55" w14:textId="77777777" w:rsidR="00A0540D" w:rsidRDefault="00A0540D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2243CE3" w14:textId="2CB332CF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Wzgórze Słowiańskie</w:t>
            </w:r>
          </w:p>
          <w:p w14:paraId="3340AE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FC82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32414707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9C1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F03E54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C6F58E" w14:textId="0B616CEB" w:rsidR="00AF6210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7453BF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1BB571B" w14:textId="77777777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111AAE3" w14:textId="27BDA6F9" w:rsidR="00355D07" w:rsidRPr="00C17972" w:rsidRDefault="00355D07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5C8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C69E1D0" w14:textId="77777777" w:rsidR="005C54A2" w:rsidRPr="00C17972" w:rsidRDefault="005C54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7A0FCA" w14:textId="1B4E784D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29</w:t>
            </w:r>
          </w:p>
          <w:p w14:paraId="3CBC92D2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6559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Zieleniec przy ul. Łukasiewicza – Skwer Ireny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endlerowej</w:t>
            </w:r>
            <w:proofErr w:type="spellEnd"/>
          </w:p>
          <w:p w14:paraId="6591BFC0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3762056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593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0F330F67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321" w14:textId="2BE38245" w:rsidR="00AF6210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1E3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CB5D90D" w14:textId="77777777" w:rsidR="00B96E19" w:rsidRPr="00C17972" w:rsidRDefault="00B96E1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2C046B2" w14:textId="7A8508F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3</w:t>
            </w:r>
          </w:p>
          <w:p w14:paraId="2564DD5A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1F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D1F6509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DD09F3" w14:textId="50C8393C" w:rsidR="00AF6210" w:rsidRPr="00C17972" w:rsidRDefault="00AF6210" w:rsidP="009F529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0AD373C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7897" w14:textId="41A67A08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mała gastronomia - napoje (tj. kawa, herbata, lemoniada, soki, woda, koktajle owocowe). </w:t>
            </w:r>
          </w:p>
        </w:tc>
      </w:tr>
      <w:tr w:rsidR="00AF6210" w:rsidRPr="00C17972" w14:paraId="72DA3743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E07" w14:textId="49830F90" w:rsidR="00AF6210" w:rsidRPr="00C17972" w:rsidRDefault="00AF6210" w:rsidP="00B96E1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FCF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17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85FE028" w14:textId="1873E03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4E4" w14:textId="77777777" w:rsidR="00B96E19" w:rsidRPr="00C17972" w:rsidRDefault="00B96E19" w:rsidP="00AF621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51272BC8" w14:textId="0C32A931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kowroni</w:t>
            </w:r>
            <w:proofErr w:type="spellEnd"/>
          </w:p>
          <w:p w14:paraId="66C77BE9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B64" w14:textId="7A32DC19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</w:t>
            </w:r>
          </w:p>
        </w:tc>
      </w:tr>
      <w:tr w:rsidR="00AF6210" w:rsidRPr="00C17972" w14:paraId="65921B06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271" w14:textId="3EEADAF1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FCF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C5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6CE6B01" w14:textId="77777777" w:rsidR="00B66EC6" w:rsidRDefault="00A4055C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7F4050BC" w14:textId="7A9665DB" w:rsidR="00AF6210" w:rsidRPr="00C17972" w:rsidRDefault="00A4055C" w:rsidP="00A4055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nr 336</w:t>
            </w:r>
          </w:p>
          <w:p w14:paraId="61662DF6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556" w14:textId="44180A6A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Słoneczny na Gaju przy ul. Orzechowej</w:t>
            </w:r>
          </w:p>
          <w:p w14:paraId="5BEB2E74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8620CA7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D2" w14:textId="4C412794" w:rsidR="009F5290" w:rsidRPr="00C17972" w:rsidRDefault="00AF6210" w:rsidP="0004360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0B074518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2A7" w14:textId="3081EC05" w:rsidR="00AF6210" w:rsidRPr="00C17972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FCF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84D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B010DA1" w14:textId="77777777" w:rsidR="00A4055C" w:rsidRDefault="00A4055C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2130E53" w14:textId="2C7B232C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383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Anielewicza</w:t>
            </w:r>
          </w:p>
          <w:p w14:paraId="290B7EDE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22A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AF6210" w:rsidRPr="00C17972" w14:paraId="11DBAB2E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D71" w14:textId="045F1582" w:rsidR="00AF6210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FCF"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AF6210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5F0361F" w14:textId="77777777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57ED775" w14:textId="77777777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0F26969" w14:textId="5B59221F" w:rsidR="000C342B" w:rsidRPr="00C17972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C1" w14:textId="77777777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1FD703" w14:textId="77777777" w:rsidR="00381118" w:rsidRPr="00C17972" w:rsidRDefault="00381118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C110F4F" w14:textId="36344AA1" w:rsidR="00AF6210" w:rsidRPr="00C17972" w:rsidRDefault="00AF6210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3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EA0" w14:textId="77777777" w:rsidR="00AF621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im. Langiewicza</w:t>
            </w:r>
          </w:p>
          <w:p w14:paraId="415AA3BD" w14:textId="77777777" w:rsidR="00AF6210" w:rsidRPr="00C17972" w:rsidRDefault="00AF621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531" w14:textId="491865B8" w:rsidR="006C0750" w:rsidRPr="00C17972" w:rsidRDefault="00AF6210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0C342B" w:rsidRPr="00C17972" w14:paraId="6F937695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42C" w14:textId="06F7EA87" w:rsidR="000C342B" w:rsidRDefault="000C342B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FCF">
              <w:rPr>
                <w:rFonts w:ascii="Verdana" w:hAnsi="Verdana"/>
                <w:bCs/>
                <w:sz w:val="20"/>
                <w:szCs w:val="20"/>
              </w:rPr>
              <w:t>4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A6D" w14:textId="77777777" w:rsidR="000C342B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2C503BD" w14:textId="77777777" w:rsidR="000C342B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A6E855" w14:textId="74635BC8" w:rsidR="000C342B" w:rsidRPr="00C17972" w:rsidRDefault="000C342B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r 34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189" w14:textId="7192C0D8" w:rsidR="000C342B" w:rsidRPr="00C17972" w:rsidRDefault="000C342B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Żerniki Park Sportu i Rekreacji przy ul. Rumiankowe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47" w14:textId="76E676D1" w:rsidR="000C342B" w:rsidRPr="00C17972" w:rsidRDefault="000C342B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D8484DB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EA9F" w14:textId="77777777" w:rsidR="00D44FE9" w:rsidRPr="00C17972" w:rsidRDefault="00D44FE9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3EDCA34" w14:textId="70E503B3" w:rsidR="00D44FE9" w:rsidRPr="00C17972" w:rsidRDefault="00465841" w:rsidP="00AF6210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FCF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AB5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F9CD1D7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7A2F5F9" w14:textId="110C4AC3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856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71C33196" w14:textId="5E2AE50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Popowicki</w:t>
            </w:r>
            <w:proofErr w:type="spellEnd"/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 –polana</w:t>
            </w:r>
          </w:p>
          <w:p w14:paraId="6852496A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683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E7F10FD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A86" w14:textId="54A97968" w:rsidR="00D44FE9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FCF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EEA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99CBE61" w14:textId="4188365B" w:rsidR="00D44FE9" w:rsidRPr="00C17972" w:rsidRDefault="005118C7" w:rsidP="005118C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69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D4071FE" w14:textId="5FDEBA9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przy ul. Bajana</w:t>
            </w:r>
          </w:p>
          <w:p w14:paraId="5C62068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AA4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427A5FA9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AD4" w14:textId="0B43DA58" w:rsidR="00D44FE9" w:rsidRPr="00C17972" w:rsidRDefault="0046584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6F6FCF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696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27B4F2" w14:textId="3B5BFB1C" w:rsidR="00D44FE9" w:rsidRPr="00C17972" w:rsidRDefault="00947E48" w:rsidP="00947E4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CE1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Ługowinie przy ul. Żernickiej</w:t>
            </w:r>
          </w:p>
          <w:p w14:paraId="3E702C0B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6B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945CD96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C01E" w14:textId="6ECB0BDB" w:rsidR="00D44FE9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40E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7E2E8F4" w14:textId="52BD46B3" w:rsidR="00D44FE9" w:rsidRPr="00C17972" w:rsidRDefault="00947E48" w:rsidP="00D714E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F540" w14:textId="77777777" w:rsidR="00082455" w:rsidRPr="00C17972" w:rsidRDefault="00082455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70FB77F" w14:textId="1F7FD4D0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Leśnicki</w:t>
            </w:r>
          </w:p>
          <w:p w14:paraId="60FF81B0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51F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1F3CF597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DFD6" w14:textId="0846FAA4" w:rsidR="00D44FE9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19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79B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20B9C2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1B4B09A" w14:textId="2C5DFF8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4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858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Kasprowicza 45</w:t>
            </w:r>
          </w:p>
          <w:p w14:paraId="4F94F04F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676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0EBB59B5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898" w14:textId="258186EC" w:rsidR="00D44FE9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51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CC51E96" w14:textId="77777777" w:rsidR="00082455" w:rsidRPr="00C17972" w:rsidRDefault="00082455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D889B84" w14:textId="302784C9" w:rsidR="00D44FE9" w:rsidRPr="00C17972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nr 34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DF" w14:textId="41333815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Kasprowicza</w:t>
            </w:r>
          </w:p>
          <w:p w14:paraId="0AC69E14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C4D" w14:textId="771DDF38" w:rsidR="009F5290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D44FE9" w:rsidRPr="00C17972" w14:paraId="586AEAF3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2AA1" w14:textId="7386838F" w:rsidR="00D44FE9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</w:t>
            </w:r>
            <w:r w:rsidR="00D44FE9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CF8" w14:textId="77777777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79F5A1D" w14:textId="77777777" w:rsidR="00FF08E1" w:rsidRPr="00C17972" w:rsidRDefault="00FF08E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0EEEB4" w14:textId="4D7AB5DA" w:rsidR="00D44FE9" w:rsidRPr="00C17972" w:rsidRDefault="00D44FE9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5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9CA" w14:textId="77777777" w:rsidR="00FF08E1" w:rsidRPr="00C17972" w:rsidRDefault="00FF08E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9E8233E" w14:textId="3750F648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Marii Dąbrowskiej</w:t>
            </w:r>
          </w:p>
          <w:p w14:paraId="699CCFAC" w14:textId="77777777" w:rsidR="00D44FE9" w:rsidRPr="00C17972" w:rsidRDefault="00D44FE9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4A2" w14:textId="77777777" w:rsidR="00D44FE9" w:rsidRPr="00C17972" w:rsidRDefault="00D44FE9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48C059D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D91" w14:textId="4B5981CC" w:rsidR="00FF08E1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D41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4870646" w14:textId="77777777" w:rsidR="006923C2" w:rsidRPr="00C17972" w:rsidRDefault="006923C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3D31E27" w14:textId="3E105B30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3" w14:textId="10DF7610" w:rsidR="00FF08E1" w:rsidRPr="00C17972" w:rsidRDefault="006923C2" w:rsidP="006923C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Mrągowskie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F1EE" w14:textId="67C0EB73" w:rsidR="00FF08E1" w:rsidRPr="00C17972" w:rsidRDefault="006923C2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13E6E51D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FE3" w14:textId="71A582C2" w:rsidR="00FF08E1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  <w:r w:rsidR="000C342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9A0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3EE8E6" w14:textId="77777777" w:rsidR="004468D1" w:rsidRPr="00C17972" w:rsidRDefault="004468D1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3EB30AB" w14:textId="72BBB1F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BB8" w14:textId="47319B40" w:rsidR="00FF08E1" w:rsidRPr="00C17972" w:rsidRDefault="004468D1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Park </w:t>
            </w:r>
            <w:proofErr w:type="spellStart"/>
            <w:r w:rsidRPr="00C17972">
              <w:rPr>
                <w:rFonts w:ascii="Verdana" w:hAnsi="Verdana"/>
                <w:bCs/>
                <w:sz w:val="20"/>
                <w:szCs w:val="20"/>
              </w:rPr>
              <w:t>Stabłowic</w:t>
            </w:r>
            <w:r w:rsidR="00102A08" w:rsidRPr="00C17972">
              <w:rPr>
                <w:rFonts w:ascii="Verdana" w:hAnsi="Verdana"/>
                <w:bCs/>
                <w:sz w:val="20"/>
                <w:szCs w:val="20"/>
              </w:rPr>
              <w:t>ki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563" w14:textId="678646DA" w:rsidR="00FF08E1" w:rsidRPr="00C17972" w:rsidRDefault="004468D1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098DD9B3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1A" w14:textId="7B5AC45C" w:rsidR="00FF08E1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</w:t>
            </w:r>
            <w:r w:rsidR="0046584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71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DA2B10D" w14:textId="77777777" w:rsidR="00E3723D" w:rsidRPr="00C17972" w:rsidRDefault="00E3723D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5CEBC09" w14:textId="1DA63DEF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5DC" w14:textId="77777777" w:rsidR="00E3723D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07106EC7" w14:textId="356EEE2E" w:rsidR="00FF08E1" w:rsidRPr="00C17972" w:rsidRDefault="00E3723D" w:rsidP="00E3723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Zieleniec przy ul. Góreckiej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30A" w14:textId="3C65BFBF" w:rsidR="00FF08E1" w:rsidRPr="00C17972" w:rsidRDefault="00E3723D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2B24C73C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78" w14:textId="40CEDC03" w:rsidR="00FF08E1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17A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7FB1B7D" w14:textId="77777777" w:rsidR="008E791E" w:rsidRPr="00C17972" w:rsidRDefault="008E791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04AA51C" w14:textId="6693323C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5B5" w14:textId="7FA86402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Jednośc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5FC" w14:textId="2BBDE2F9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4EEAE30E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5172" w14:textId="77777777" w:rsidR="00B66EC6" w:rsidRDefault="00B66EC6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48A9C8B7" w14:textId="4440CD1D" w:rsidR="00FF08E1" w:rsidRPr="00C17972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</w:t>
            </w:r>
            <w:r w:rsidR="00082455" w:rsidRPr="00C17972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0B1" w14:textId="77777777" w:rsidR="00B66EC6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01A974DC" w14:textId="77777777" w:rsidR="00947E48" w:rsidRDefault="00947E48" w:rsidP="00B66EC6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4860001" w14:textId="5CF4D64A" w:rsidR="00FF08E1" w:rsidRPr="00C17972" w:rsidRDefault="00B66EC6" w:rsidP="00B66EC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46ABE" w:rsidRPr="00C17972">
              <w:rPr>
                <w:rFonts w:ascii="Verdana" w:hAnsi="Verdana"/>
                <w:bCs/>
                <w:sz w:val="20"/>
                <w:szCs w:val="20"/>
              </w:rPr>
              <w:t>nr 37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6FE" w14:textId="77777777" w:rsidR="00B66EC6" w:rsidRDefault="00B66EC6" w:rsidP="008E791E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3BAF2F1" w14:textId="1246A983" w:rsidR="00FF08E1" w:rsidRPr="00C17972" w:rsidRDefault="008E791E" w:rsidP="008E791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Park Złotnic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375" w14:textId="14052EB7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  <w:tr w:rsidR="00FF08E1" w:rsidRPr="00C17972" w14:paraId="34C54DEA" w14:textId="77777777" w:rsidTr="00947E4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589" w14:textId="77777777" w:rsidR="00A0540D" w:rsidRDefault="00A0540D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E8B388" w14:textId="1065F80F" w:rsidR="00FF08E1" w:rsidRDefault="00FF08E1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6E065343" w14:textId="344B9C4C" w:rsidR="00A4055C" w:rsidRDefault="006F6FCF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  <w:r w:rsidR="00A0540D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36C2FB59" w14:textId="71316949"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FA0FB33" w14:textId="77777777" w:rsidR="00851DE0" w:rsidRDefault="00851DE0" w:rsidP="00AF621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3580AE48" w14:textId="7BCF9FC9" w:rsidR="00A4055C" w:rsidRPr="00C17972" w:rsidRDefault="00A4055C" w:rsidP="00A0540D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0D47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0EC0EA8F" w14:textId="77777777" w:rsidR="000278A2" w:rsidRPr="00C17972" w:rsidRDefault="000278A2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24AAE2FD" w14:textId="15F262B1" w:rsidR="00FF08E1" w:rsidRPr="00C17972" w:rsidRDefault="00D46ABE" w:rsidP="000436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nr 37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CA" w14:textId="5F1C36D8" w:rsidR="00FF08E1" w:rsidRPr="00C17972" w:rsidRDefault="008E791E" w:rsidP="00D44F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Skw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e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 xml:space="preserve">r </w:t>
            </w:r>
            <w:r w:rsidR="000278A2" w:rsidRPr="00C17972"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C17972">
              <w:rPr>
                <w:rFonts w:ascii="Verdana" w:hAnsi="Verdana"/>
                <w:bCs/>
                <w:sz w:val="20"/>
                <w:szCs w:val="20"/>
              </w:rPr>
              <w:t>zesława Nieme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BF9" w14:textId="092C4F40" w:rsidR="00FF08E1" w:rsidRPr="00C17972" w:rsidRDefault="008E791E" w:rsidP="00D44FE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17972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.</w:t>
            </w:r>
          </w:p>
        </w:tc>
      </w:tr>
    </w:tbl>
    <w:p w14:paraId="68C88F3A" w14:textId="77777777" w:rsidR="00531CDB" w:rsidRDefault="00531CDB" w:rsidP="000813B3">
      <w:pPr>
        <w:ind w:left="360" w:firstLine="348"/>
        <w:jc w:val="both"/>
        <w:rPr>
          <w:rFonts w:ascii="Verdana" w:hAnsi="Verdana"/>
          <w:b/>
          <w:bCs/>
          <w:sz w:val="20"/>
          <w:szCs w:val="20"/>
        </w:rPr>
      </w:pPr>
    </w:p>
    <w:p w14:paraId="283ED9FD" w14:textId="77777777" w:rsidR="00550BCF" w:rsidRPr="0054070D" w:rsidRDefault="00550BCF" w:rsidP="00550BCF">
      <w:pPr>
        <w:tabs>
          <w:tab w:val="num" w:pos="360"/>
        </w:tabs>
        <w:spacing w:line="360" w:lineRule="auto"/>
        <w:rPr>
          <w:rFonts w:ascii="Verdana" w:hAnsi="Verdana"/>
          <w:b/>
        </w:rPr>
      </w:pPr>
    </w:p>
    <w:p w14:paraId="3FF0D303" w14:textId="77777777" w:rsidR="002C316F" w:rsidRPr="006C20E5" w:rsidRDefault="002C316F" w:rsidP="006C20E5">
      <w:pPr>
        <w:tabs>
          <w:tab w:val="num" w:pos="360"/>
        </w:tabs>
        <w:spacing w:line="360" w:lineRule="auto"/>
        <w:ind w:left="360" w:right="-110"/>
        <w:rPr>
          <w:rFonts w:ascii="Verdana" w:hAnsi="Verdana"/>
        </w:rPr>
      </w:pPr>
    </w:p>
    <w:p w14:paraId="14DBF80E" w14:textId="77777777" w:rsidR="00AF6210" w:rsidRPr="006C20E5" w:rsidRDefault="00AF6210" w:rsidP="006C20E5">
      <w:pPr>
        <w:spacing w:line="360" w:lineRule="auto"/>
        <w:rPr>
          <w:rFonts w:ascii="Verdana" w:hAnsi="Verdana"/>
        </w:rPr>
      </w:pPr>
    </w:p>
    <w:sectPr w:rsidR="00AF6210" w:rsidRPr="006C20E5" w:rsidSect="003B6C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6057" w14:textId="77777777" w:rsidR="00ED4CAF" w:rsidRDefault="00ED4CAF" w:rsidP="00AF6210">
      <w:r>
        <w:separator/>
      </w:r>
    </w:p>
  </w:endnote>
  <w:endnote w:type="continuationSeparator" w:id="0">
    <w:p w14:paraId="4743C64E" w14:textId="77777777" w:rsidR="00ED4CAF" w:rsidRDefault="00ED4CAF" w:rsidP="00AF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C17" w14:textId="736BFC65" w:rsidR="00931864" w:rsidRPr="00550BCF" w:rsidRDefault="00931864">
    <w:pPr>
      <w:pStyle w:val="Stopka"/>
      <w:rPr>
        <w:rFonts w:ascii="Verdana" w:hAnsi="Verdana"/>
        <w:sz w:val="20"/>
        <w:szCs w:val="20"/>
      </w:rPr>
    </w:pPr>
    <w:r w:rsidRPr="00550BCF">
      <w:rPr>
        <w:rFonts w:ascii="Verdana" w:hAnsi="Verdana"/>
        <w:sz w:val="20"/>
        <w:szCs w:val="20"/>
      </w:rPr>
      <w:t xml:space="preserve">Losowanie </w:t>
    </w:r>
    <w:r w:rsidR="00B545DB">
      <w:rPr>
        <w:rFonts w:ascii="Verdana" w:hAnsi="Verdana"/>
        <w:sz w:val="20"/>
        <w:szCs w:val="20"/>
      </w:rPr>
      <w:t>12</w:t>
    </w:r>
    <w:r w:rsidR="00255C08">
      <w:rPr>
        <w:rFonts w:ascii="Verdana" w:hAnsi="Verdana"/>
        <w:sz w:val="20"/>
        <w:szCs w:val="20"/>
      </w:rPr>
      <w:t>.0</w:t>
    </w:r>
    <w:r w:rsidR="0030473C">
      <w:rPr>
        <w:rFonts w:ascii="Verdana" w:hAnsi="Verdana"/>
        <w:sz w:val="20"/>
        <w:szCs w:val="20"/>
      </w:rPr>
      <w:t>6</w:t>
    </w:r>
    <w:r w:rsidR="00255C08">
      <w:rPr>
        <w:rFonts w:ascii="Verdana" w:hAnsi="Verdana"/>
        <w:sz w:val="20"/>
        <w:szCs w:val="20"/>
      </w:rPr>
      <w:t>.</w:t>
    </w:r>
    <w:r w:rsidRPr="00550BCF">
      <w:rPr>
        <w:rFonts w:ascii="Verdana" w:hAnsi="Verdana"/>
        <w:sz w:val="20"/>
        <w:szCs w:val="20"/>
      </w:rPr>
      <w:t>202</w:t>
    </w:r>
    <w:r w:rsidR="001A5451">
      <w:rPr>
        <w:rFonts w:ascii="Verdana" w:hAnsi="Verdana"/>
        <w:sz w:val="20"/>
        <w:szCs w:val="20"/>
      </w:rPr>
      <w:t>5</w:t>
    </w:r>
    <w:r w:rsidRPr="00550BCF">
      <w:rPr>
        <w:rFonts w:ascii="Verdana" w:hAnsi="Verdana"/>
        <w:sz w:val="20"/>
        <w:szCs w:val="20"/>
      </w:rPr>
      <w:t xml:space="preserve"> r.</w:t>
    </w:r>
  </w:p>
  <w:p w14:paraId="60D10442" w14:textId="77777777" w:rsidR="00931864" w:rsidRDefault="00931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736A" w14:textId="77777777" w:rsidR="00ED4CAF" w:rsidRDefault="00ED4CAF" w:rsidP="00AF6210">
      <w:r>
        <w:separator/>
      </w:r>
    </w:p>
  </w:footnote>
  <w:footnote w:type="continuationSeparator" w:id="0">
    <w:p w14:paraId="2D437332" w14:textId="77777777" w:rsidR="00ED4CAF" w:rsidRDefault="00ED4CAF" w:rsidP="00AF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1" w15:restartNumberingAfterBreak="0">
    <w:nsid w:val="1FC7417C"/>
    <w:multiLevelType w:val="hybridMultilevel"/>
    <w:tmpl w:val="42B806D2"/>
    <w:lvl w:ilvl="0" w:tplc="22A6B076">
      <w:start w:val="17"/>
      <w:numFmt w:val="decimal"/>
      <w:lvlText w:val="%1."/>
      <w:lvlJc w:val="left"/>
      <w:pPr>
        <w:ind w:left="1241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4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568BA"/>
    <w:multiLevelType w:val="hybridMultilevel"/>
    <w:tmpl w:val="BA8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8D1"/>
    <w:multiLevelType w:val="hybridMultilevel"/>
    <w:tmpl w:val="07EC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3840"/>
    <w:multiLevelType w:val="hybridMultilevel"/>
    <w:tmpl w:val="6A12A784"/>
    <w:lvl w:ilvl="0" w:tplc="9320A7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0FAE"/>
    <w:multiLevelType w:val="hybridMultilevel"/>
    <w:tmpl w:val="7E4A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8C8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54FD7"/>
    <w:multiLevelType w:val="hybridMultilevel"/>
    <w:tmpl w:val="D0B8CBAC"/>
    <w:lvl w:ilvl="0" w:tplc="43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29A8"/>
    <w:multiLevelType w:val="hybridMultilevel"/>
    <w:tmpl w:val="9132C1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07C13D4"/>
    <w:multiLevelType w:val="hybridMultilevel"/>
    <w:tmpl w:val="D48E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1E"/>
    <w:rsid w:val="000278A2"/>
    <w:rsid w:val="00043600"/>
    <w:rsid w:val="000543E5"/>
    <w:rsid w:val="00057B39"/>
    <w:rsid w:val="00061286"/>
    <w:rsid w:val="00062449"/>
    <w:rsid w:val="00070D59"/>
    <w:rsid w:val="000813B3"/>
    <w:rsid w:val="00082455"/>
    <w:rsid w:val="0008590B"/>
    <w:rsid w:val="000B6AA3"/>
    <w:rsid w:val="000C342B"/>
    <w:rsid w:val="000C6F80"/>
    <w:rsid w:val="000D72EA"/>
    <w:rsid w:val="000F0E0C"/>
    <w:rsid w:val="00102A08"/>
    <w:rsid w:val="00103973"/>
    <w:rsid w:val="001277E8"/>
    <w:rsid w:val="00161FA9"/>
    <w:rsid w:val="00173E41"/>
    <w:rsid w:val="00185A8B"/>
    <w:rsid w:val="001A5451"/>
    <w:rsid w:val="001C1AA4"/>
    <w:rsid w:val="00205E38"/>
    <w:rsid w:val="00210800"/>
    <w:rsid w:val="00255C08"/>
    <w:rsid w:val="002842BE"/>
    <w:rsid w:val="002C316F"/>
    <w:rsid w:val="002F0E72"/>
    <w:rsid w:val="002F56B6"/>
    <w:rsid w:val="0030473C"/>
    <w:rsid w:val="003127CE"/>
    <w:rsid w:val="003262C6"/>
    <w:rsid w:val="0034681E"/>
    <w:rsid w:val="00350B73"/>
    <w:rsid w:val="00355D07"/>
    <w:rsid w:val="003801F6"/>
    <w:rsid w:val="00381118"/>
    <w:rsid w:val="0038748A"/>
    <w:rsid w:val="003A2128"/>
    <w:rsid w:val="003B38CB"/>
    <w:rsid w:val="003B6C57"/>
    <w:rsid w:val="00406B29"/>
    <w:rsid w:val="004119FC"/>
    <w:rsid w:val="00417135"/>
    <w:rsid w:val="004326A6"/>
    <w:rsid w:val="004327B3"/>
    <w:rsid w:val="004468D1"/>
    <w:rsid w:val="00447A31"/>
    <w:rsid w:val="0045467D"/>
    <w:rsid w:val="00465841"/>
    <w:rsid w:val="00476D93"/>
    <w:rsid w:val="00496E26"/>
    <w:rsid w:val="004B61A0"/>
    <w:rsid w:val="004C0879"/>
    <w:rsid w:val="004C3606"/>
    <w:rsid w:val="004F1BCF"/>
    <w:rsid w:val="004F1FBA"/>
    <w:rsid w:val="004F4151"/>
    <w:rsid w:val="004F59E5"/>
    <w:rsid w:val="005118C7"/>
    <w:rsid w:val="00531CDB"/>
    <w:rsid w:val="005418C0"/>
    <w:rsid w:val="00550BCF"/>
    <w:rsid w:val="00554DF5"/>
    <w:rsid w:val="005647B9"/>
    <w:rsid w:val="005728AE"/>
    <w:rsid w:val="005979C0"/>
    <w:rsid w:val="005B1541"/>
    <w:rsid w:val="005C16C0"/>
    <w:rsid w:val="005C54A2"/>
    <w:rsid w:val="005D07A7"/>
    <w:rsid w:val="005F3C7D"/>
    <w:rsid w:val="00600D7B"/>
    <w:rsid w:val="00616791"/>
    <w:rsid w:val="00625D12"/>
    <w:rsid w:val="0066581B"/>
    <w:rsid w:val="00673B7E"/>
    <w:rsid w:val="006758F1"/>
    <w:rsid w:val="006923C2"/>
    <w:rsid w:val="0069650A"/>
    <w:rsid w:val="006A0CED"/>
    <w:rsid w:val="006A16FD"/>
    <w:rsid w:val="006A2ABB"/>
    <w:rsid w:val="006A3F52"/>
    <w:rsid w:val="006A6817"/>
    <w:rsid w:val="006B3CC7"/>
    <w:rsid w:val="006C0750"/>
    <w:rsid w:val="006C20E5"/>
    <w:rsid w:val="006F30DA"/>
    <w:rsid w:val="006F326C"/>
    <w:rsid w:val="006F6D4D"/>
    <w:rsid w:val="006F6FCF"/>
    <w:rsid w:val="00717EE7"/>
    <w:rsid w:val="0072445D"/>
    <w:rsid w:val="00730D37"/>
    <w:rsid w:val="00736F92"/>
    <w:rsid w:val="00763151"/>
    <w:rsid w:val="0077111E"/>
    <w:rsid w:val="007858EC"/>
    <w:rsid w:val="00792931"/>
    <w:rsid w:val="007A1999"/>
    <w:rsid w:val="007B2B31"/>
    <w:rsid w:val="007C613A"/>
    <w:rsid w:val="007D7782"/>
    <w:rsid w:val="007E7CEC"/>
    <w:rsid w:val="00811EA6"/>
    <w:rsid w:val="008138C4"/>
    <w:rsid w:val="00827F60"/>
    <w:rsid w:val="008404FB"/>
    <w:rsid w:val="00851DE0"/>
    <w:rsid w:val="00862BFB"/>
    <w:rsid w:val="008B6481"/>
    <w:rsid w:val="008E791E"/>
    <w:rsid w:val="0090330B"/>
    <w:rsid w:val="009077D1"/>
    <w:rsid w:val="00921876"/>
    <w:rsid w:val="009221EF"/>
    <w:rsid w:val="00931864"/>
    <w:rsid w:val="00947E48"/>
    <w:rsid w:val="009516E2"/>
    <w:rsid w:val="009625DA"/>
    <w:rsid w:val="0097674C"/>
    <w:rsid w:val="009A2335"/>
    <w:rsid w:val="009A7253"/>
    <w:rsid w:val="009B0301"/>
    <w:rsid w:val="009D628F"/>
    <w:rsid w:val="009F1028"/>
    <w:rsid w:val="009F5290"/>
    <w:rsid w:val="00A0245C"/>
    <w:rsid w:val="00A0540D"/>
    <w:rsid w:val="00A37E6C"/>
    <w:rsid w:val="00A4055C"/>
    <w:rsid w:val="00A51DF3"/>
    <w:rsid w:val="00A52BD8"/>
    <w:rsid w:val="00A7298E"/>
    <w:rsid w:val="00A7506E"/>
    <w:rsid w:val="00AC2EFB"/>
    <w:rsid w:val="00AC3759"/>
    <w:rsid w:val="00AD25A0"/>
    <w:rsid w:val="00AD55FC"/>
    <w:rsid w:val="00AE210D"/>
    <w:rsid w:val="00AF278F"/>
    <w:rsid w:val="00AF6210"/>
    <w:rsid w:val="00B12E3C"/>
    <w:rsid w:val="00B30411"/>
    <w:rsid w:val="00B37698"/>
    <w:rsid w:val="00B470FF"/>
    <w:rsid w:val="00B545DB"/>
    <w:rsid w:val="00B62052"/>
    <w:rsid w:val="00B66EC6"/>
    <w:rsid w:val="00B73F39"/>
    <w:rsid w:val="00B73F57"/>
    <w:rsid w:val="00B74D97"/>
    <w:rsid w:val="00B96E19"/>
    <w:rsid w:val="00BA00B4"/>
    <w:rsid w:val="00BA6C93"/>
    <w:rsid w:val="00BC2778"/>
    <w:rsid w:val="00BC3A0E"/>
    <w:rsid w:val="00BF37E9"/>
    <w:rsid w:val="00C11F62"/>
    <w:rsid w:val="00C1553A"/>
    <w:rsid w:val="00C17972"/>
    <w:rsid w:val="00C33469"/>
    <w:rsid w:val="00C33E68"/>
    <w:rsid w:val="00C3596D"/>
    <w:rsid w:val="00C708C8"/>
    <w:rsid w:val="00C764B8"/>
    <w:rsid w:val="00C92DFF"/>
    <w:rsid w:val="00CB32F4"/>
    <w:rsid w:val="00CD7004"/>
    <w:rsid w:val="00D44FE9"/>
    <w:rsid w:val="00D46ABE"/>
    <w:rsid w:val="00D52018"/>
    <w:rsid w:val="00D60A3B"/>
    <w:rsid w:val="00D714E7"/>
    <w:rsid w:val="00D9382D"/>
    <w:rsid w:val="00DD0073"/>
    <w:rsid w:val="00DE04AF"/>
    <w:rsid w:val="00DE6BFB"/>
    <w:rsid w:val="00DE79C7"/>
    <w:rsid w:val="00E3723D"/>
    <w:rsid w:val="00E51ECD"/>
    <w:rsid w:val="00E55A0D"/>
    <w:rsid w:val="00E700B1"/>
    <w:rsid w:val="00E71BD5"/>
    <w:rsid w:val="00EC259E"/>
    <w:rsid w:val="00ED4CAF"/>
    <w:rsid w:val="00F01BB8"/>
    <w:rsid w:val="00F148C6"/>
    <w:rsid w:val="00F221BD"/>
    <w:rsid w:val="00F30372"/>
    <w:rsid w:val="00F31FCA"/>
    <w:rsid w:val="00F51451"/>
    <w:rsid w:val="00F61BD2"/>
    <w:rsid w:val="00F765B9"/>
    <w:rsid w:val="00F90004"/>
    <w:rsid w:val="00F96F0A"/>
    <w:rsid w:val="00FA67A5"/>
    <w:rsid w:val="00FF08E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7FED"/>
  <w15:docId w15:val="{5F6A9CCA-E2DA-471D-B85C-C1446EC3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81E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4681E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4681E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81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81E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681E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2C316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semiHidden/>
    <w:rsid w:val="002C31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316F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4F1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F1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3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31FC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2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2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BCF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B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6E26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6E26"/>
    <w:rPr>
      <w:rFonts w:ascii="Arial Unicode MS" w:eastAsia="Times New Roman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2FF-6903-4ED4-8FF3-D88363B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11</cp:revision>
  <cp:lastPrinted>2025-06-03T08:04:00Z</cp:lastPrinted>
  <dcterms:created xsi:type="dcterms:W3CDTF">2025-06-03T06:03:00Z</dcterms:created>
  <dcterms:modified xsi:type="dcterms:W3CDTF">2025-06-09T06:11:00Z</dcterms:modified>
</cp:coreProperties>
</file>